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E9" w:rsidRDefault="005238E9" w:rsidP="0052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Звіт</w:t>
      </w:r>
    </w:p>
    <w:p w:rsidR="005238E9" w:rsidRPr="005238E9" w:rsidRDefault="005238E9" w:rsidP="0052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23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умська міська рада</w:t>
      </w:r>
    </w:p>
    <w:p w:rsidR="005238E9" w:rsidRDefault="00B420C8" w:rsidP="0052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епутат </w:t>
      </w:r>
      <w:r w:rsidR="00816F72" w:rsidRPr="00B42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бзар Артем Миколайович</w:t>
      </w:r>
      <w:r w:rsidR="00816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</w:t>
      </w:r>
    </w:p>
    <w:p w:rsidR="005238E9" w:rsidRDefault="005238E9" w:rsidP="0052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Default="005238E9" w:rsidP="00B42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раний на місцевих виборах від </w:t>
      </w:r>
      <w:r w:rsidRPr="00523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умської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 xml:space="preserve"> </w:t>
      </w:r>
      <w:r w:rsidR="00B42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 обласної організації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ЛІТИЧНОЇ ПАРТІЇ «СЛУГА НАРОДУ»,</w:t>
      </w:r>
      <w:r w:rsidR="00B420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22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 202</w:t>
      </w:r>
      <w:r w:rsidR="00922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1</w:t>
      </w:r>
      <w:r w:rsidR="00B42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ік</w:t>
      </w:r>
    </w:p>
    <w:p w:rsidR="005238E9" w:rsidRDefault="005238E9" w:rsidP="005238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Default="005238E9" w:rsidP="0052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Контактні дані:</w:t>
      </w:r>
    </w:p>
    <w:p w:rsidR="005238E9" w:rsidRPr="00F32D1E" w:rsidRDefault="005238E9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 роботи, посада:</w:t>
      </w:r>
      <w:r w:rsidR="00AC0ED4" w:rsidRPr="00AC0ED4">
        <w:rPr>
          <w:rFonts w:ascii="Times New Roman" w:hAnsi="Times New Roman" w:cs="Times New Roman"/>
          <w:sz w:val="28"/>
          <w:szCs w:val="28"/>
        </w:rPr>
        <w:t xml:space="preserve"> </w:t>
      </w:r>
      <w:r w:rsidR="00816F72">
        <w:rPr>
          <w:rFonts w:ascii="Times New Roman" w:hAnsi="Times New Roman" w:cs="Times New Roman"/>
          <w:sz w:val="28"/>
          <w:szCs w:val="28"/>
        </w:rPr>
        <w:t>заступник начальника служби автомобільних доріг у Сумській області.</w:t>
      </w:r>
    </w:p>
    <w:p w:rsidR="005238E9" w:rsidRDefault="005238E9" w:rsidP="0052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сада у Фракції</w:t>
      </w:r>
      <w:r w:rsidR="00AC0E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: </w:t>
      </w:r>
      <w:r w:rsidR="00816F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а</w:t>
      </w:r>
      <w:r w:rsidR="00AC0ED4" w:rsidRPr="00AC0E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ракції.</w:t>
      </w:r>
    </w:p>
    <w:p w:rsidR="00AC0ED4" w:rsidRPr="00942BE4" w:rsidRDefault="005238E9" w:rsidP="00AC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Адреса громадської приймальні: </w:t>
      </w:r>
      <w:proofErr w:type="spellStart"/>
      <w:r w:rsidR="00922295">
        <w:rPr>
          <w:rFonts w:ascii="Times New Roman" w:hAnsi="Times New Roman" w:cs="Times New Roman"/>
          <w:sz w:val="28"/>
          <w:szCs w:val="28"/>
        </w:rPr>
        <w:t>м.Суми</w:t>
      </w:r>
      <w:proofErr w:type="spellEnd"/>
      <w:r w:rsidR="00922295">
        <w:rPr>
          <w:rFonts w:ascii="Times New Roman" w:hAnsi="Times New Roman" w:cs="Times New Roman"/>
          <w:sz w:val="28"/>
          <w:szCs w:val="28"/>
        </w:rPr>
        <w:t>, вул</w:t>
      </w:r>
      <w:r w:rsidR="00AC0ED4" w:rsidRPr="00E45357">
        <w:rPr>
          <w:rFonts w:ascii="Times New Roman" w:hAnsi="Times New Roman" w:cs="Times New Roman"/>
          <w:sz w:val="28"/>
          <w:szCs w:val="28"/>
        </w:rPr>
        <w:t>.</w:t>
      </w:r>
      <w:r w:rsidR="00B420C8">
        <w:rPr>
          <w:rFonts w:ascii="Times New Roman" w:hAnsi="Times New Roman" w:cs="Times New Roman"/>
          <w:sz w:val="28"/>
          <w:szCs w:val="28"/>
        </w:rPr>
        <w:t xml:space="preserve"> </w:t>
      </w:r>
      <w:r w:rsidR="00F67EEA">
        <w:rPr>
          <w:rFonts w:ascii="Times New Roman" w:hAnsi="Times New Roman" w:cs="Times New Roman"/>
          <w:sz w:val="28"/>
          <w:szCs w:val="28"/>
          <w:lang w:val="ru-RU"/>
        </w:rPr>
        <w:t xml:space="preserve">Майдан </w:t>
      </w:r>
      <w:proofErr w:type="spellStart"/>
      <w:r w:rsidR="00F67EEA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="00AC0ED4" w:rsidRPr="00E45357">
        <w:rPr>
          <w:rFonts w:ascii="Times New Roman" w:hAnsi="Times New Roman" w:cs="Times New Roman"/>
          <w:sz w:val="28"/>
          <w:szCs w:val="28"/>
        </w:rPr>
        <w:t>,</w:t>
      </w:r>
      <w:r w:rsidR="00816F72">
        <w:rPr>
          <w:rFonts w:ascii="Times New Roman" w:hAnsi="Times New Roman" w:cs="Times New Roman"/>
          <w:sz w:val="28"/>
          <w:szCs w:val="28"/>
        </w:rPr>
        <w:t xml:space="preserve"> </w:t>
      </w:r>
      <w:r w:rsidR="00F67EEA">
        <w:rPr>
          <w:rFonts w:ascii="Times New Roman" w:hAnsi="Times New Roman" w:cs="Times New Roman"/>
          <w:sz w:val="28"/>
          <w:szCs w:val="28"/>
        </w:rPr>
        <w:t>2, каб.4</w:t>
      </w:r>
    </w:p>
    <w:p w:rsidR="00AC0ED4" w:rsidRPr="00D33FFF" w:rsidRDefault="00AC0ED4" w:rsidP="00AC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FFF">
        <w:rPr>
          <w:rFonts w:ascii="Times New Roman" w:hAnsi="Times New Roman" w:cs="Times New Roman"/>
          <w:sz w:val="28"/>
          <w:szCs w:val="28"/>
        </w:rPr>
        <w:t>Приймальні дн</w:t>
      </w:r>
      <w:r>
        <w:rPr>
          <w:rFonts w:ascii="Times New Roman" w:hAnsi="Times New Roman" w:cs="Times New Roman"/>
          <w:sz w:val="28"/>
          <w:szCs w:val="28"/>
        </w:rPr>
        <w:t xml:space="preserve">і: </w:t>
      </w:r>
      <w:r w:rsidR="00816F72">
        <w:rPr>
          <w:rFonts w:ascii="Times New Roman" w:hAnsi="Times New Roman" w:cs="Times New Roman"/>
          <w:sz w:val="28"/>
          <w:szCs w:val="28"/>
        </w:rPr>
        <w:t>четверта п’ятниця</w:t>
      </w:r>
      <w:r>
        <w:rPr>
          <w:rFonts w:ascii="Times New Roman" w:hAnsi="Times New Roman" w:cs="Times New Roman"/>
          <w:sz w:val="28"/>
          <w:szCs w:val="28"/>
        </w:rPr>
        <w:t xml:space="preserve"> місяця</w:t>
      </w:r>
      <w:r w:rsidRPr="00D33FFF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6F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15</w:t>
      </w:r>
      <w:r w:rsidRPr="00D33FFF">
        <w:rPr>
          <w:rFonts w:ascii="Times New Roman" w:hAnsi="Times New Roman" w:cs="Times New Roman"/>
          <w:sz w:val="28"/>
          <w:szCs w:val="28"/>
        </w:rPr>
        <w:t xml:space="preserve"> год.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6F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15</w:t>
      </w:r>
      <w:r w:rsidRPr="00D33FF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238E9" w:rsidRDefault="00AC0ED4" w:rsidP="00F32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33FFF">
        <w:rPr>
          <w:rFonts w:ascii="Times New Roman" w:hAnsi="Times New Roman" w:cs="Times New Roman"/>
          <w:sz w:val="28"/>
          <w:szCs w:val="28"/>
        </w:rPr>
        <w:t xml:space="preserve">Контактний телефон: </w:t>
      </w:r>
      <w:r>
        <w:rPr>
          <w:rFonts w:ascii="Times New Roman" w:hAnsi="Times New Roman" w:cs="Times New Roman"/>
          <w:sz w:val="28"/>
          <w:szCs w:val="28"/>
        </w:rPr>
        <w:t>+38</w:t>
      </w:r>
      <w:r w:rsidR="00816F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6F72">
        <w:rPr>
          <w:rFonts w:ascii="Times New Roman" w:hAnsi="Times New Roman" w:cs="Times New Roman"/>
          <w:sz w:val="28"/>
          <w:szCs w:val="28"/>
        </w:rPr>
        <w:t>95 200 96 36</w:t>
      </w:r>
      <w:r w:rsidR="00B420C8">
        <w:rPr>
          <w:rFonts w:ascii="Times New Roman" w:hAnsi="Times New Roman" w:cs="Times New Roman"/>
          <w:sz w:val="28"/>
          <w:szCs w:val="28"/>
        </w:rPr>
        <w:t>.</w:t>
      </w:r>
    </w:p>
    <w:p w:rsidR="005238E9" w:rsidRPr="00B420C8" w:rsidRDefault="005238E9" w:rsidP="005238E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</w:pPr>
      <w:r w:rsidRPr="00B420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Зустрічі із громадянами:</w:t>
      </w:r>
    </w:p>
    <w:p w:rsidR="005238E9" w:rsidRDefault="005238E9" w:rsidP="0052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звітний період мною прийнято</w:t>
      </w:r>
      <w:r w:rsidR="008438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21</w:t>
      </w:r>
      <w:r w:rsid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ян, проведено </w:t>
      </w:r>
      <w:r w:rsidR="008438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устрічей з мешканцями виборчого округу.</w:t>
      </w:r>
    </w:p>
    <w:p w:rsidR="005238E9" w:rsidRDefault="005238E9" w:rsidP="0052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"/>
        <w:gridCol w:w="1459"/>
        <w:gridCol w:w="5928"/>
        <w:gridCol w:w="1659"/>
      </w:tblGrid>
      <w:tr w:rsidR="00AE15D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8E9" w:rsidRDefault="005238E9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8E9" w:rsidRDefault="005238E9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сце та час зустріч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8E9" w:rsidRDefault="005238E9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ематика зустріч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иблизна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ількість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исутніх на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устрічі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ромадян</w:t>
            </w:r>
          </w:p>
        </w:tc>
      </w:tr>
      <w:tr w:rsidR="00AE15D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5C8C" w:rsidRDefault="000A5C8C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5C8C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B858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858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B858E8" w:rsidRDefault="00922295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5C8C" w:rsidRDefault="00922295" w:rsidP="009222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устріч з мешканцями округу щодо вирішення низки питань</w:t>
            </w:r>
            <w:r w:rsidRPr="00F6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таких як: </w:t>
            </w:r>
            <w:proofErr w:type="spellStart"/>
            <w:r w:rsidR="00F67EEA" w:rsidRPr="00F6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</w:t>
            </w:r>
            <w:r w:rsidR="00F6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тність</w:t>
            </w:r>
            <w:proofErr w:type="spellEnd"/>
            <w:r w:rsidR="00F6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их майданчиків</w:t>
            </w:r>
            <w:r w:rsidR="00F67EEA" w:rsidRPr="00F6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="00F6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 буд. </w:t>
            </w:r>
            <w:r w:rsidR="00F67EEA" w:rsidRPr="00F6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,34,36 </w:t>
            </w:r>
            <w:r w:rsidR="006B4E51" w:rsidRPr="006B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  <w:r w:rsidR="00B4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7EEA" w:rsidRPr="00C2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хімова</w:t>
            </w:r>
            <w:proofErr w:type="spellEnd"/>
            <w:r w:rsidR="00F67EEA" w:rsidRPr="00C2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  <w:r w:rsidR="006B4E51" w:rsidRPr="006B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F67EEA" w:rsidRPr="00C2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сутність твердого покриття </w:t>
            </w:r>
            <w:proofErr w:type="spellStart"/>
            <w:r w:rsidR="00F67EEA" w:rsidRPr="00C2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їзжої</w:t>
            </w:r>
            <w:proofErr w:type="spellEnd"/>
            <w:r w:rsidR="00F67EEA" w:rsidRPr="00C2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тини та тротуарів ( вул. </w:t>
            </w:r>
            <w:proofErr w:type="spellStart"/>
            <w:r w:rsidR="00F67EEA" w:rsidRPr="00C2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хімова</w:t>
            </w:r>
            <w:proofErr w:type="spellEnd"/>
            <w:r w:rsidR="00F67EEA" w:rsidRPr="00C2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буд.40, </w:t>
            </w:r>
            <w:proofErr w:type="spellStart"/>
            <w:r w:rsidR="00F67EEA" w:rsidRPr="00C2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="00F67EEA" w:rsidRPr="00C2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9-го січня), не облаштовані зупинки громадського транспорту, </w:t>
            </w:r>
            <w:proofErr w:type="spellStart"/>
            <w:r w:rsidR="00F67EEA" w:rsidRPr="00C2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е</w:t>
            </w:r>
            <w:proofErr w:type="spellEnd"/>
            <w:r w:rsidR="00F67EEA" w:rsidRPr="00C2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ичне </w:t>
            </w:r>
            <w:proofErr w:type="spellStart"/>
            <w:r w:rsidR="00F67EEA" w:rsidRPr="00C2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втлення</w:t>
            </w:r>
            <w:proofErr w:type="spellEnd"/>
            <w:r w:rsidR="00F67EEA" w:rsidRPr="00C2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5C8C" w:rsidRPr="006A0D4E" w:rsidRDefault="00F67EEA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AE15D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0A5C8C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AC0E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0E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AC0ED4" w:rsidRDefault="00F67EEA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Pr="00F67EEA" w:rsidRDefault="00F67EEA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67E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 з директоркою КУ Сумської ЗОШ І-ІІІ</w:t>
            </w:r>
            <w:r w:rsidRPr="00C217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. №15 Д.</w:t>
            </w:r>
            <w:r w:rsidR="002F0E6C" w:rsidRPr="00C217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17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урбіна – Замятіною Раїсою </w:t>
            </w:r>
            <w:proofErr w:type="spellStart"/>
            <w:r w:rsidRPr="00C217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ніамінівною</w:t>
            </w:r>
            <w:proofErr w:type="spellEnd"/>
            <w:r w:rsidRPr="00C217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Обговор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еаліз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ефор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шкі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харч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пі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емонт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харчобло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Pr="006A0D4E" w:rsidRDefault="00F67EEA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  <w:p w:rsidR="00AC0ED4" w:rsidRPr="006A0D4E" w:rsidRDefault="00AC0ED4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E15D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0A5C8C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AC0E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0E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AC0ED4" w:rsidRDefault="00F67EEA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Pr="001C652F" w:rsidRDefault="00F67EEA" w:rsidP="001C652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65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</w:t>
            </w:r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ме</w:t>
            </w:r>
            <w:r w:rsidR="001C652F" w:rsidRPr="001C65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анцями об'</w:t>
            </w:r>
            <w:r w:rsidR="002F0E6C" w:rsidRPr="002F0E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</w:t>
            </w:r>
            <w:r w:rsidR="001C652F" w:rsidRPr="001C65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ання багатоквартирного будинку, які звернулись з питанням щодо заміни станції керування ліфтом вул.</w:t>
            </w:r>
            <w:r w:rsidR="002F0E6C" w:rsidRPr="002F0E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C652F" w:rsidRPr="001C65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інська, буд.52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Pr="006A0D4E" w:rsidRDefault="001C652F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AE15D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7CD" w:rsidRDefault="000A5C8C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7CD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005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05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00561B" w:rsidRDefault="002F0E6C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.03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7CD" w:rsidRPr="002F0E6C" w:rsidRDefault="0000561B" w:rsidP="002F0E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</w:t>
            </w:r>
            <w:r w:rsidR="002F0E6C" w:rsidRPr="002F0E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головами квартальних комітетів </w:t>
            </w:r>
            <w:proofErr w:type="spellStart"/>
            <w:r w:rsidR="002F0E6C" w:rsidRPr="002F0E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Добровільної</w:t>
            </w:r>
            <w:proofErr w:type="spellEnd"/>
            <w:r w:rsidR="002F0E6C" w:rsidRPr="002F0E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рилеглих вулиць. </w:t>
            </w:r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Розглянули </w:t>
            </w:r>
            <w:proofErr w:type="spellStart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облемні</w:t>
            </w:r>
            <w:proofErr w:type="spellEnd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итання</w:t>
            </w:r>
            <w:proofErr w:type="spellEnd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міна</w:t>
            </w:r>
            <w:proofErr w:type="spellEnd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вердого </w:t>
            </w:r>
            <w:proofErr w:type="spellStart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криття</w:t>
            </w:r>
            <w:proofErr w:type="spellEnd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а тротуарах, </w:t>
            </w:r>
            <w:proofErr w:type="spellStart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кращення</w:t>
            </w:r>
            <w:proofErr w:type="spellEnd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кладу</w:t>
            </w:r>
            <w:proofErr w:type="spellEnd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уху</w:t>
            </w:r>
            <w:proofErr w:type="spellEnd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асажирського</w:t>
            </w:r>
            <w:proofErr w:type="spellEnd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ранспорту; </w:t>
            </w:r>
            <w:proofErr w:type="spellStart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сутність</w:t>
            </w:r>
            <w:proofErr w:type="spellEnd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блаштованих</w:t>
            </w:r>
            <w:proofErr w:type="spellEnd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упинок</w:t>
            </w:r>
            <w:proofErr w:type="spellEnd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ромадського</w:t>
            </w:r>
            <w:proofErr w:type="spellEnd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ранспорту; </w:t>
            </w:r>
            <w:proofErr w:type="spellStart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лагоустрій</w:t>
            </w:r>
            <w:proofErr w:type="spellEnd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ісосмуги</w:t>
            </w:r>
            <w:proofErr w:type="spellEnd"/>
            <w:r w:rsidR="002F0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7CD" w:rsidRPr="006A0D4E" w:rsidRDefault="002F0E6C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</w:tr>
      <w:tr w:rsidR="00AE15D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61B" w:rsidRDefault="0000561B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61B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005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05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00561B" w:rsidRDefault="002F0E6C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05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61B" w:rsidRPr="002F0E6C" w:rsidRDefault="002F0E6C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0E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 з молоддю, яка ініціювала створення «</w:t>
            </w:r>
            <w:proofErr w:type="spellStart"/>
            <w:r w:rsidRPr="002F0E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е!Молодіжки</w:t>
            </w:r>
            <w:proofErr w:type="spellEnd"/>
            <w:r w:rsidRPr="002F0E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ц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ого формат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я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творю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м'юні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олод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реати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люд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ч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вор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61B" w:rsidRPr="006A0D4E" w:rsidRDefault="00F5343E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AE15D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Default="000F68E4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0F68E4" w:rsidRDefault="000F68E4" w:rsidP="006A0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F68E4" w:rsidRPr="000F68E4" w:rsidRDefault="00D76C29" w:rsidP="006A0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03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6C29" w:rsidRPr="00D76C29" w:rsidRDefault="000F68E4" w:rsidP="00D76C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з керівництвом </w:t>
            </w:r>
            <w:r w:rsidR="00D76C29" w:rsidRPr="00D76C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ського санітарного дошкільного навчального закладу (ясла-садок) №24 «Оленка», який розташований по </w:t>
            </w:r>
            <w:proofErr w:type="spellStart"/>
            <w:r w:rsidR="00D76C29" w:rsidRPr="00D76C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Пушкіна</w:t>
            </w:r>
            <w:proofErr w:type="spellEnd"/>
            <w:r w:rsidR="00D76C29" w:rsidRPr="00D76C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9А. Вирішено виділити кошти, передбачені  в бюджеті  Сумської територіальної громади на виконання виборчих програм і доручень виборців у сумі 16 тис. грн. </w:t>
            </w:r>
            <w:r w:rsidR="00D76C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="00D76C29" w:rsidRPr="00D76C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 придбання гімнастичного боксу, фарби та влаштування освітлення у кімнат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Pr="00427C3E" w:rsidRDefault="00D76C2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="00427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   </w:t>
            </w:r>
          </w:p>
        </w:tc>
      </w:tr>
      <w:tr w:rsidR="00AE15D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Default="000F68E4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0F68E4" w:rsidRDefault="00427C3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04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Pr="00427C3E" w:rsidRDefault="00F5343E" w:rsidP="00427C3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</w:t>
            </w:r>
            <w:r w:rsidR="00427C3E" w:rsidRPr="0042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керівництвом двох дошкільних навчальних закладів «Дельфін» </w:t>
            </w:r>
            <w:proofErr w:type="spellStart"/>
            <w:r w:rsidR="00427C3E" w:rsidRPr="0042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Лермантова</w:t>
            </w:r>
            <w:proofErr w:type="spellEnd"/>
            <w:r w:rsidR="00427C3E" w:rsidRPr="0042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буд.2; «Волошка» вул.</w:t>
            </w:r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. Галицького, буд. 51. </w:t>
            </w:r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Розглянули </w:t>
            </w:r>
            <w:proofErr w:type="spellStart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итання</w:t>
            </w:r>
            <w:proofErr w:type="spellEnd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урбують</w:t>
            </w:r>
            <w:proofErr w:type="spellEnd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кращення</w:t>
            </w:r>
            <w:proofErr w:type="spellEnd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умов </w:t>
            </w:r>
            <w:proofErr w:type="spellStart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слуг</w:t>
            </w:r>
            <w:proofErr w:type="spellEnd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шкільної</w:t>
            </w:r>
            <w:proofErr w:type="spellEnd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світи</w:t>
            </w:r>
            <w:proofErr w:type="spellEnd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творення</w:t>
            </w:r>
            <w:proofErr w:type="spellEnd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ових</w:t>
            </w:r>
            <w:proofErr w:type="spellEnd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ісць</w:t>
            </w:r>
            <w:proofErr w:type="spellEnd"/>
            <w:r w:rsidR="00427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у ДНЗ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Pr="006A0D4E" w:rsidRDefault="00427C3E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AE15D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F32D1E" w:rsidRDefault="00427C3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04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Pr="00427C3E" w:rsidRDefault="00427C3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стр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ред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олоді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говорили: </w:t>
            </w:r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 та </w:t>
            </w:r>
            <w:proofErr w:type="spellStart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и</w:t>
            </w:r>
            <w:proofErr w:type="spellEnd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ої</w:t>
            </w:r>
            <w:proofErr w:type="spellEnd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ки</w:t>
            </w:r>
            <w:proofErr w:type="spellEnd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ї</w:t>
            </w:r>
            <w:proofErr w:type="spellEnd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ської</w:t>
            </w:r>
            <w:proofErr w:type="spellEnd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учення</w:t>
            </w:r>
            <w:proofErr w:type="spellEnd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пільному</w:t>
            </w:r>
            <w:proofErr w:type="spellEnd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="00AE1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Pr="006A0D4E" w:rsidRDefault="00AE15D5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AE15D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5C52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C52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5C5231" w:rsidRDefault="00AE15D5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07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Pr="00AE15D5" w:rsidRDefault="00AE15D5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E15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з уповноваженою особою від співвласників багатоквартирного будинку по пр-т </w:t>
            </w:r>
            <w:proofErr w:type="spellStart"/>
            <w:r w:rsidRPr="00AE15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Лушпи</w:t>
            </w:r>
            <w:proofErr w:type="spellEnd"/>
            <w:r w:rsidRPr="00AE15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буд 4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Звернулись з проблемою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бо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умитеплоенергоцент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» СМ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Pr="006A0D4E" w:rsidRDefault="00AE15D5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AE15D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566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66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5660D8" w:rsidRDefault="00FC1104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07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Pr="00FC1104" w:rsidRDefault="00FC1104" w:rsidP="00FC11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із жителями вул. </w:t>
            </w:r>
            <w:r w:rsidRPr="00FC11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. Чорновола, які звернулись щодо вирішення проблеми незадовільного стану асфальтного покриття біля прибудинкових територій  та відсутність належної </w:t>
            </w:r>
            <w:proofErr w:type="spellStart"/>
            <w:r w:rsidRPr="00FC11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шоходної</w:t>
            </w:r>
            <w:proofErr w:type="spellEnd"/>
            <w:r w:rsidRPr="00FC11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11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ріжкт</w:t>
            </w:r>
            <w:proofErr w:type="spellEnd"/>
            <w:r w:rsidRPr="00FC11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Pr="006A0D4E" w:rsidRDefault="00FC1104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AE15D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5C52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C52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5C5231" w:rsidRDefault="00451E27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Pr="00451E27" w:rsidRDefault="00EE50F8" w:rsidP="00451E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</w:t>
            </w:r>
            <w:r w:rsidR="00451E27" w:rsidRPr="00451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з керівництвом КУ Сумської </w:t>
            </w:r>
            <w:proofErr w:type="spellStart"/>
            <w:r w:rsidR="00451E27" w:rsidRPr="00451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оосвітнбої</w:t>
            </w:r>
            <w:proofErr w:type="spellEnd"/>
            <w:r w:rsidR="00451E27" w:rsidRPr="00451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коли І-ІІІ ступенів №24. </w:t>
            </w:r>
            <w:r w:rsidR="00451E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Обговорили </w:t>
            </w:r>
            <w:proofErr w:type="spellStart"/>
            <w:r w:rsidR="00451E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варійний</w:t>
            </w:r>
            <w:proofErr w:type="spellEnd"/>
            <w:r w:rsidR="00451E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тан </w:t>
            </w:r>
            <w:proofErr w:type="spellStart"/>
            <w:r w:rsidR="00451E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еяких</w:t>
            </w:r>
            <w:proofErr w:type="spellEnd"/>
            <w:r w:rsidR="00451E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51E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міщень</w:t>
            </w:r>
            <w:proofErr w:type="spellEnd"/>
            <w:r w:rsidR="00451E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Pr="006A0D4E" w:rsidRDefault="0029281F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AE15D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F32D1E" w:rsidRDefault="00451E27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08.2021</w:t>
            </w:r>
          </w:p>
          <w:p w:rsidR="00F32D1E" w:rsidRDefault="00F32D1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Pr="0051740A" w:rsidRDefault="00451E27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51E27">
              <w:rPr>
                <w:rFonts w:ascii="Times New Roman" w:hAnsi="Times New Roman" w:cs="Times New Roman"/>
                <w:sz w:val="24"/>
                <w:szCs w:val="24"/>
              </w:rPr>
              <w:t>Зустріч з директором Сумського закладу загальної середньої осв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І-ІІІ ступенів №19 імені М.С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51E27">
              <w:rPr>
                <w:rFonts w:ascii="Times New Roman" w:hAnsi="Times New Roman" w:cs="Times New Roman"/>
                <w:sz w:val="24"/>
                <w:szCs w:val="24"/>
              </w:rPr>
              <w:t xml:space="preserve">Нестеровського </w:t>
            </w:r>
            <w:r w:rsidR="0051740A" w:rsidRPr="0051740A">
              <w:rPr>
                <w:rFonts w:ascii="Times New Roman" w:hAnsi="Times New Roman" w:cs="Times New Roman"/>
                <w:sz w:val="24"/>
                <w:szCs w:val="24"/>
              </w:rPr>
              <w:t xml:space="preserve">Сумської міської ради </w:t>
            </w:r>
            <w:r w:rsidR="005174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740A" w:rsidRPr="0051740A">
              <w:rPr>
                <w:rFonts w:ascii="Times New Roman" w:hAnsi="Times New Roman" w:cs="Times New Roman"/>
                <w:sz w:val="24"/>
                <w:szCs w:val="24"/>
              </w:rPr>
              <w:t xml:space="preserve"> Сюркало Богданом Івановичем. </w:t>
            </w:r>
            <w:r w:rsidR="00517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говорили </w:t>
            </w:r>
            <w:proofErr w:type="spellStart"/>
            <w:r w:rsidR="00517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альні</w:t>
            </w:r>
            <w:proofErr w:type="spellEnd"/>
            <w:r w:rsidR="00517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17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="00517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у </w:t>
            </w:r>
            <w:proofErr w:type="spellStart"/>
            <w:r w:rsidR="00517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="00517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17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дальня</w:t>
            </w:r>
            <w:proofErr w:type="spellEnd"/>
            <w:r w:rsidR="00517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спортивна зал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Pr="006A0D4E" w:rsidRDefault="0051740A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AE15D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6AE" w:rsidRDefault="005660D8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F32D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6AE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566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66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5660D8" w:rsidRDefault="0051740A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6AE" w:rsidRPr="0051740A" w:rsidRDefault="0029281F" w:rsidP="005174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</w:t>
            </w:r>
            <w:r w:rsidR="005174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 ГО «</w:t>
            </w:r>
            <w:proofErr w:type="spellStart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іга</w:t>
            </w:r>
            <w:proofErr w:type="spellEnd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учасних</w:t>
            </w:r>
            <w:proofErr w:type="spellEnd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жінок</w:t>
            </w:r>
            <w:proofErr w:type="spellEnd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», </w:t>
            </w:r>
            <w:proofErr w:type="spellStart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вернулись</w:t>
            </w:r>
            <w:proofErr w:type="spellEnd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з</w:t>
            </w:r>
            <w:proofErr w:type="spellEnd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апитом </w:t>
            </w:r>
            <w:proofErr w:type="spellStart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щодо</w:t>
            </w:r>
            <w:proofErr w:type="spellEnd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творення</w:t>
            </w:r>
            <w:proofErr w:type="spellEnd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тулку</w:t>
            </w:r>
            <w:proofErr w:type="spellEnd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сіб</w:t>
            </w:r>
            <w:proofErr w:type="spellEnd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страждалих</w:t>
            </w:r>
            <w:proofErr w:type="spellEnd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машнього</w:t>
            </w:r>
            <w:proofErr w:type="spellEnd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сильства</w:t>
            </w:r>
            <w:proofErr w:type="spellEnd"/>
            <w:r w:rsidR="008438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6AE" w:rsidRPr="006A0D4E" w:rsidRDefault="00843827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AE15D5" w:rsidTr="00DF3A3A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3A3A" w:rsidRDefault="00843827" w:rsidP="00C57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3A3A" w:rsidRDefault="00DF3A3A" w:rsidP="00DF3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42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DF3A3A" w:rsidRDefault="00DF3A3A" w:rsidP="00DF3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DF3A3A" w:rsidRPr="00082D35" w:rsidRDefault="00DF3A3A" w:rsidP="00DF3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8.1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3A3A" w:rsidRPr="00843827" w:rsidRDefault="00DF3A3A" w:rsidP="008438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булос</w:t>
            </w:r>
            <w:r w:rsidR="005D394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 </w:t>
            </w:r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устріч з спортсменами, </w:t>
            </w:r>
            <w:proofErr w:type="spellStart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рийняли</w:t>
            </w:r>
            <w:proofErr w:type="spellEnd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участь у </w:t>
            </w:r>
            <w:proofErr w:type="spellStart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чемпіонаті</w:t>
            </w:r>
            <w:proofErr w:type="spellEnd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ільної</w:t>
            </w:r>
            <w:proofErr w:type="spellEnd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боротьби</w:t>
            </w:r>
            <w:proofErr w:type="spellEnd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обговорили </w:t>
            </w:r>
            <w:proofErr w:type="spellStart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ерспективи</w:t>
            </w:r>
            <w:proofErr w:type="spellEnd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розвитку</w:t>
            </w:r>
            <w:proofErr w:type="spellEnd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аного</w:t>
            </w:r>
            <w:proofErr w:type="spellEnd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виду спорту в </w:t>
            </w:r>
            <w:proofErr w:type="spellStart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шій</w:t>
            </w:r>
            <w:proofErr w:type="spellEnd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бласті</w:t>
            </w:r>
            <w:proofErr w:type="spellEnd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місті</w:t>
            </w:r>
            <w:proofErr w:type="spellEnd"/>
            <w:r w:rsidR="0084382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3A3A" w:rsidRDefault="00843827" w:rsidP="00082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</w:tr>
    </w:tbl>
    <w:p w:rsidR="005238E9" w:rsidRPr="00B420C8" w:rsidRDefault="005238E9" w:rsidP="00B4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о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438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0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 та скарг, з них колективних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438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7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5238E9" w:rsidRPr="00B420C8" w:rsidRDefault="005238E9" w:rsidP="00B4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ирішено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 та скарг особисто депутатом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4E2A" w:rsidRPr="00684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5238E9" w:rsidRDefault="005238E9" w:rsidP="00B4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о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вирішення до інших органів та установ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4E2A" w:rsidRPr="00684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238E9" w:rsidRDefault="005238E9" w:rsidP="0052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Pr="00B420C8" w:rsidRDefault="005238E9" w:rsidP="005238E9">
      <w:pPr>
        <w:numPr>
          <w:ilvl w:val="0"/>
          <w:numId w:val="2"/>
        </w:num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 у раді:</w:t>
      </w:r>
    </w:p>
    <w:p w:rsidR="005238E9" w:rsidRDefault="005238E9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відано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684E2A" w:rsidRPr="00684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7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сій ради з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складає </w:t>
      </w:r>
      <w:r w:rsidR="00684E2A" w:rsidRPr="00D379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00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;</w:t>
      </w:r>
    </w:p>
    <w:p w:rsidR="005238E9" w:rsidRPr="00C21750" w:rsidRDefault="005238E9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нято</w:t>
      </w:r>
      <w:r w:rsidR="00B420C8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="003D7F01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74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7</w:t>
      </w:r>
      <w:r w:rsidR="003D7F01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шень ради.</w:t>
      </w:r>
    </w:p>
    <w:p w:rsidR="005238E9" w:rsidRPr="00C21750" w:rsidRDefault="005238E9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дійснено виступів на сесії </w:t>
      </w:r>
      <w:bookmarkStart w:id="0" w:name="_GoBack"/>
      <w:bookmarkEnd w:id="0"/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з трибуни, з місця)</w:t>
      </w:r>
      <w:r w:rsidR="003D7F01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420C8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– </w:t>
      </w:r>
      <w:r w:rsid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0</w:t>
      </w:r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6E7E90" w:rsidRPr="00C21750" w:rsidRDefault="005238E9" w:rsidP="006E7E90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ний до складу постійної комісії </w:t>
      </w:r>
      <w:r w:rsidR="006E7E90" w:rsidRPr="00C21750">
        <w:rPr>
          <w:rFonts w:ascii="Times New Roman" w:hAnsi="Times New Roman" w:cs="Times New Roman"/>
          <w:color w:val="000000" w:themeColor="text1"/>
          <w:sz w:val="28"/>
          <w:szCs w:val="28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.</w:t>
      </w:r>
    </w:p>
    <w:p w:rsidR="005238E9" w:rsidRPr="00C21750" w:rsidRDefault="006E7E90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238E9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відано </w:t>
      </w:r>
      <w:r w:rsidR="00FE4E2E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5238E9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сідань постійної комісії із загальної кількості в </w:t>
      </w:r>
      <w:r w:rsidR="00FE4E2E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5238E9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що складає </w:t>
      </w:r>
      <w:r w:rsidR="00FE4E2E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0</w:t>
      </w:r>
      <w:r w:rsidR="005238E9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%.</w:t>
      </w:r>
    </w:p>
    <w:p w:rsidR="00096611" w:rsidRPr="00C21750" w:rsidRDefault="005238E9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омісією розглянуто </w:t>
      </w:r>
      <w:r w:rsidR="00FE4E2E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25</w:t>
      </w:r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яв та звернень, вирішено</w:t>
      </w:r>
      <w:r w:rsidR="00FE4E2E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84</w:t>
      </w:r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що складає </w:t>
      </w:r>
      <w:r w:rsidR="00FE4E2E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7,2</w:t>
      </w:r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%.</w:t>
      </w:r>
    </w:p>
    <w:p w:rsidR="005238E9" w:rsidRPr="00C21750" w:rsidRDefault="005238E9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дано </w:t>
      </w:r>
      <w:r w:rsidR="00674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</w:t>
      </w:r>
      <w:r w:rsidR="003D7F01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ектів рішень міської ради</w:t>
      </w:r>
      <w:r w:rsidR="003D7F01"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ніційовані депутатською фракцією «Слуга Народу»</w:t>
      </w:r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Серед них наступн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1834"/>
        <w:gridCol w:w="7227"/>
      </w:tblGrid>
      <w:tr w:rsidR="00C21750" w:rsidRPr="00C21750" w:rsidTr="00BB65D9">
        <w:tc>
          <w:tcPr>
            <w:tcW w:w="568" w:type="dxa"/>
          </w:tcPr>
          <w:p w:rsidR="003D7F01" w:rsidRPr="00C21750" w:rsidRDefault="003D7F01" w:rsidP="00C57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21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34" w:type="dxa"/>
          </w:tcPr>
          <w:p w:rsidR="003D7F01" w:rsidRPr="00C21750" w:rsidRDefault="003D7F01" w:rsidP="00C57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21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 сесії</w:t>
            </w:r>
          </w:p>
        </w:tc>
        <w:tc>
          <w:tcPr>
            <w:tcW w:w="7227" w:type="dxa"/>
          </w:tcPr>
          <w:p w:rsidR="003D7F01" w:rsidRPr="00C21750" w:rsidRDefault="003D7F01" w:rsidP="00C57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21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C21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</w:tr>
      <w:tr w:rsidR="00C21750" w:rsidRPr="00C21750" w:rsidTr="00BB65D9">
        <w:tc>
          <w:tcPr>
            <w:tcW w:w="568" w:type="dxa"/>
          </w:tcPr>
          <w:p w:rsidR="003D7F01" w:rsidRPr="00C21750" w:rsidRDefault="003D7F01" w:rsidP="00C5719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21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834" w:type="dxa"/>
          </w:tcPr>
          <w:p w:rsidR="003D7F01" w:rsidRPr="00C21750" w:rsidRDefault="00C21750" w:rsidP="00C5719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9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7227" w:type="dxa"/>
            <w:vAlign w:val="bottom"/>
          </w:tcPr>
          <w:p w:rsidR="003D7F01" w:rsidRPr="00C21750" w:rsidRDefault="003D7F01" w:rsidP="00C2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2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«Про </w:t>
            </w:r>
            <w:r w:rsidR="00C21750" w:rsidRPr="00C2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есення змін до рішення Сумської міської ради від 21 жовтня 2020 року №7558-МР «Про план діяльності підготовки проектів регуляторних актів Сумської міської ради на 2021 рік» (зі змінами)</w:t>
            </w:r>
            <w:r w:rsidRPr="00C2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.</w:t>
            </w:r>
          </w:p>
        </w:tc>
      </w:tr>
      <w:tr w:rsidR="007031A5" w:rsidRPr="00C21750" w:rsidTr="002F238B">
        <w:tc>
          <w:tcPr>
            <w:tcW w:w="568" w:type="dxa"/>
          </w:tcPr>
          <w:p w:rsidR="007031A5" w:rsidRPr="007031A5" w:rsidRDefault="007031A5" w:rsidP="00703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834" w:type="dxa"/>
          </w:tcPr>
          <w:p w:rsidR="007031A5" w:rsidRDefault="007031A5" w:rsidP="00703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1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6.10.2021</w:t>
            </w:r>
          </w:p>
        </w:tc>
        <w:tc>
          <w:tcPr>
            <w:tcW w:w="7227" w:type="dxa"/>
          </w:tcPr>
          <w:p w:rsidR="007031A5" w:rsidRPr="00C21750" w:rsidRDefault="007031A5" w:rsidP="0070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03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«Про надання дозволу на розроблення проектів землеустрою щодо відведення земельних ділянок у власність учасникам </w:t>
            </w:r>
            <w:r w:rsidRPr="00C2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ТО/ОО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Су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ул.Рубіж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.</w:t>
            </w:r>
          </w:p>
        </w:tc>
      </w:tr>
      <w:tr w:rsidR="007031A5" w:rsidRPr="00C21750" w:rsidTr="00FF7189">
        <w:tc>
          <w:tcPr>
            <w:tcW w:w="568" w:type="dxa"/>
          </w:tcPr>
          <w:p w:rsidR="007031A5" w:rsidRPr="007031A5" w:rsidRDefault="007031A5" w:rsidP="00703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834" w:type="dxa"/>
            <w:vMerge w:val="restart"/>
          </w:tcPr>
          <w:p w:rsidR="007031A5" w:rsidRPr="007031A5" w:rsidRDefault="007031A5" w:rsidP="00703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  <w:r w:rsidRPr="00C21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21</w:t>
            </w:r>
          </w:p>
        </w:tc>
        <w:tc>
          <w:tcPr>
            <w:tcW w:w="7227" w:type="dxa"/>
          </w:tcPr>
          <w:p w:rsidR="007031A5" w:rsidRPr="00C21750" w:rsidRDefault="007031A5" w:rsidP="007031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окремі питання врегулювання пасажирських перевезень на території </w:t>
            </w:r>
            <w:r w:rsidRPr="00703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мської міської територіальної громади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217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рішення не прийнято)</w:t>
            </w:r>
            <w:r w:rsidRPr="00C2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7031A5" w:rsidRPr="00C21750" w:rsidTr="00FF7189">
        <w:tc>
          <w:tcPr>
            <w:tcW w:w="568" w:type="dxa"/>
          </w:tcPr>
          <w:p w:rsidR="007031A5" w:rsidRDefault="007031A5" w:rsidP="00703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834" w:type="dxa"/>
            <w:vMerge/>
          </w:tcPr>
          <w:p w:rsidR="007031A5" w:rsidRDefault="007031A5" w:rsidP="00703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27" w:type="dxa"/>
          </w:tcPr>
          <w:p w:rsidR="007031A5" w:rsidRDefault="007031A5" w:rsidP="007031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Пр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клад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замі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итячий закла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здоровл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чин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мськ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ди».</w:t>
            </w:r>
          </w:p>
        </w:tc>
      </w:tr>
      <w:tr w:rsidR="007031A5" w:rsidRPr="00C21750" w:rsidTr="00BB65D9">
        <w:tc>
          <w:tcPr>
            <w:tcW w:w="568" w:type="dxa"/>
          </w:tcPr>
          <w:p w:rsidR="007031A5" w:rsidRPr="00C21750" w:rsidRDefault="007031A5" w:rsidP="00703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834" w:type="dxa"/>
            <w:vMerge w:val="restart"/>
            <w:vAlign w:val="center"/>
          </w:tcPr>
          <w:p w:rsidR="007031A5" w:rsidRPr="00C21750" w:rsidRDefault="007031A5" w:rsidP="00703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3.12.2023</w:t>
            </w:r>
          </w:p>
        </w:tc>
        <w:tc>
          <w:tcPr>
            <w:tcW w:w="7227" w:type="dxa"/>
            <w:vAlign w:val="bottom"/>
          </w:tcPr>
          <w:p w:rsidR="007031A5" w:rsidRPr="00BB65D9" w:rsidRDefault="007031A5" w:rsidP="00703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6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«Про </w:t>
            </w:r>
            <w:proofErr w:type="spellStart"/>
            <w:r w:rsidRPr="00BB6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вентизацію</w:t>
            </w:r>
            <w:proofErr w:type="spellEnd"/>
            <w:r w:rsidRPr="00BB6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емель під об'єктом нерухомого майна комунальної власності Сумської міської територіальної громади за </w:t>
            </w:r>
            <w:proofErr w:type="spellStart"/>
            <w:r w:rsidRPr="00BB6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ресою</w:t>
            </w:r>
            <w:proofErr w:type="spellEnd"/>
            <w:r w:rsidRPr="00BB6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B6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Суми</w:t>
            </w:r>
            <w:proofErr w:type="spellEnd"/>
            <w:r w:rsidRPr="00BB6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B6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Троїцька</w:t>
            </w:r>
            <w:proofErr w:type="spellEnd"/>
            <w:r w:rsidRPr="00BB6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49».</w:t>
            </w:r>
          </w:p>
        </w:tc>
      </w:tr>
      <w:tr w:rsidR="007031A5" w:rsidRPr="00C21750" w:rsidTr="00BB65D9">
        <w:tc>
          <w:tcPr>
            <w:tcW w:w="568" w:type="dxa"/>
          </w:tcPr>
          <w:p w:rsidR="007031A5" w:rsidRPr="00C21750" w:rsidRDefault="007031A5" w:rsidP="00703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834" w:type="dxa"/>
            <w:vMerge/>
          </w:tcPr>
          <w:p w:rsidR="007031A5" w:rsidRPr="00C21750" w:rsidRDefault="007031A5" w:rsidP="00703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227" w:type="dxa"/>
            <w:vAlign w:val="center"/>
          </w:tcPr>
          <w:p w:rsidR="007031A5" w:rsidRPr="00C21750" w:rsidRDefault="007031A5" w:rsidP="007031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Пр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о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договору пр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ис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роков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віту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сц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зміщ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мчасов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у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Су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 проспект Тара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8».</w:t>
            </w:r>
          </w:p>
        </w:tc>
      </w:tr>
      <w:tr w:rsidR="007031A5" w:rsidRPr="00C21750" w:rsidTr="00BB65D9">
        <w:tc>
          <w:tcPr>
            <w:tcW w:w="568" w:type="dxa"/>
          </w:tcPr>
          <w:p w:rsidR="007031A5" w:rsidRPr="00C21750" w:rsidRDefault="007031A5" w:rsidP="00703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834" w:type="dxa"/>
            <w:vMerge/>
          </w:tcPr>
          <w:p w:rsidR="007031A5" w:rsidRPr="00C21750" w:rsidRDefault="007031A5" w:rsidP="00703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227" w:type="dxa"/>
            <w:vAlign w:val="bottom"/>
          </w:tcPr>
          <w:p w:rsidR="007031A5" w:rsidRPr="00C21750" w:rsidRDefault="007031A5" w:rsidP="007031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Пр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о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договору пр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ис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роков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віту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сц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зміщ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мчасов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у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Су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Су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ул.Іллі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уд.12/2».</w:t>
            </w:r>
          </w:p>
        </w:tc>
      </w:tr>
      <w:tr w:rsidR="007031A5" w:rsidRPr="00C21750" w:rsidTr="00BB65D9">
        <w:tc>
          <w:tcPr>
            <w:tcW w:w="568" w:type="dxa"/>
          </w:tcPr>
          <w:p w:rsidR="007031A5" w:rsidRPr="00C21750" w:rsidRDefault="007031A5" w:rsidP="00703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834" w:type="dxa"/>
            <w:vMerge/>
          </w:tcPr>
          <w:p w:rsidR="007031A5" w:rsidRPr="00C21750" w:rsidRDefault="007031A5" w:rsidP="00703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227" w:type="dxa"/>
            <w:vAlign w:val="bottom"/>
          </w:tcPr>
          <w:p w:rsidR="007031A5" w:rsidRPr="00C21750" w:rsidRDefault="007031A5" w:rsidP="007031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Пр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ож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спекц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 благоустро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мськ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ди».</w:t>
            </w:r>
          </w:p>
        </w:tc>
      </w:tr>
    </w:tbl>
    <w:p w:rsidR="005238E9" w:rsidRDefault="005238E9" w:rsidP="0052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371" w:rsidRPr="003B6556" w:rsidRDefault="003B6556" w:rsidP="003B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п</w:t>
      </w:r>
      <w:r w:rsidRPr="0090149B">
        <w:rPr>
          <w:rFonts w:ascii="Times New Roman" w:hAnsi="Times New Roman" w:cs="Times New Roman"/>
          <w:sz w:val="28"/>
          <w:szCs w:val="28"/>
        </w:rPr>
        <w:t>одано 1 проект рішен</w:t>
      </w:r>
      <w:r>
        <w:rPr>
          <w:rFonts w:ascii="Times New Roman" w:hAnsi="Times New Roman" w:cs="Times New Roman"/>
          <w:sz w:val="28"/>
          <w:szCs w:val="28"/>
        </w:rPr>
        <w:t>ня міської ради:</w:t>
      </w:r>
    </w:p>
    <w:p w:rsidR="007031A5" w:rsidRDefault="003B6556" w:rsidP="007031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031A5">
        <w:rPr>
          <w:rFonts w:ascii="Times New Roman" w:hAnsi="Times New Roman" w:cs="Times New Roman"/>
          <w:sz w:val="28"/>
          <w:szCs w:val="28"/>
        </w:rPr>
        <w:t>«</w:t>
      </w:r>
      <w:r w:rsidR="007031A5" w:rsidRPr="00703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у власність учасникам </w:t>
      </w:r>
      <w:r w:rsidR="007031A5" w:rsidRPr="007031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О/ООС за </w:t>
      </w:r>
      <w:proofErr w:type="spellStart"/>
      <w:r w:rsidR="007031A5" w:rsidRPr="007031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ою</w:t>
      </w:r>
      <w:proofErr w:type="spellEnd"/>
      <w:r w:rsidR="007031A5" w:rsidRPr="007031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="007031A5" w:rsidRPr="007031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Суми</w:t>
      </w:r>
      <w:proofErr w:type="spellEnd"/>
      <w:r w:rsidR="007031A5" w:rsidRPr="007031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031A5" w:rsidRPr="007031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л.Рубіжна</w:t>
      </w:r>
      <w:proofErr w:type="spellEnd"/>
      <w:r w:rsidR="007031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238E9" w:rsidRPr="007031A5" w:rsidRDefault="007031A5" w:rsidP="00703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1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238E9" w:rsidRPr="007031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лено та надісл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5238E9" w:rsidRPr="007031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ень.</w:t>
      </w:r>
    </w:p>
    <w:p w:rsidR="005238E9" w:rsidRPr="007031A5" w:rsidRDefault="005238E9" w:rsidP="00B420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1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ідготовлено та подано </w:t>
      </w:r>
      <w:r w:rsidR="00DD4B42" w:rsidRPr="007031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7031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итів, з них підтримано радою </w:t>
      </w:r>
      <w:r w:rsidR="00DD4B42" w:rsidRPr="007031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</w:t>
      </w:r>
      <w:r w:rsidRPr="007031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складає </w:t>
      </w:r>
      <w:r w:rsidR="00FE4E2E" w:rsidRPr="007031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3D7F01" w:rsidRPr="007031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7031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.</w:t>
      </w:r>
      <w:r w:rsidR="003D7F01" w:rsidRPr="007031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238E9" w:rsidRDefault="00B420C8" w:rsidP="00096611">
      <w:pPr>
        <w:numPr>
          <w:ilvl w:val="0"/>
          <w:numId w:val="3"/>
        </w:num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 на окрузі:</w:t>
      </w:r>
    </w:p>
    <w:p w:rsidR="007560E4" w:rsidRPr="005B75F3" w:rsidRDefault="005B75F3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r w:rsid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і </w:t>
      </w:r>
      <w:proofErr w:type="gramStart"/>
      <w:r w:rsidR="007560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ит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у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гляну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льш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у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н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:rsidR="007560E4" w:rsidRPr="006B4E51" w:rsidRDefault="005B75F3" w:rsidP="006B4E5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блему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итеплоенергоцентр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СМР по пр-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Луш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буд.47</w:t>
      </w:r>
      <w:r w:rsidR="007560E4"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EA795B" w:rsidRPr="006B4E51" w:rsidRDefault="005B75F3" w:rsidP="006B4E5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ил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ЗЕЛЕНБУД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блема, я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був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шканц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Чорнов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ре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аж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суванн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тротуарах</w:t>
      </w:r>
      <w:r w:rsidR="007560E4"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7560E4" w:rsidRPr="006B4E51" w:rsidRDefault="002076A5" w:rsidP="006B4E5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із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л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ре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т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аж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ч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х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мобіль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о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шохо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ротуара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инаю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Банд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опіль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лях</w:t>
      </w:r>
      <w:r w:rsidR="007560E4"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6B4E51" w:rsidRPr="002076A5" w:rsidRDefault="002076A5" w:rsidP="006B4E5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шоход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ход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л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ло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юмін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умсь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В.Чорнов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шкіна-В.Чорнов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Чорновола-Шкі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Банд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газин Оксана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Бандери-Першотрав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8-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з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-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дови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:rsidR="002076A5" w:rsidRPr="002076A5" w:rsidRDefault="002076A5" w:rsidP="006B4E5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дві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іційов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ною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и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буд.94;</w:t>
      </w:r>
    </w:p>
    <w:p w:rsidR="002076A5" w:rsidRPr="006B4E51" w:rsidRDefault="002076A5" w:rsidP="006B4E5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ін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ф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.Ілінськ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буд.52/2.</w:t>
      </w:r>
    </w:p>
    <w:p w:rsidR="005238E9" w:rsidRPr="00096611" w:rsidRDefault="00EA795B" w:rsidP="00096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611">
        <w:rPr>
          <w:rFonts w:ascii="Times New Roman" w:hAnsi="Times New Roman" w:cs="Times New Roman"/>
          <w:sz w:val="28"/>
          <w:szCs w:val="28"/>
        </w:rPr>
        <w:t>У червні та вересні проведено загальні збори фракції з головами квартальних комітетів Сумської міської територіальної громади. Обговорювали актуальні проблеми мешканців у сфері ЖКП та розробили спільний план дій щодо їх вирішення. У вересні фракцією звернулися до  КП "</w:t>
      </w:r>
      <w:proofErr w:type="spellStart"/>
      <w:r w:rsidRPr="00096611">
        <w:rPr>
          <w:rFonts w:ascii="Times New Roman" w:hAnsi="Times New Roman" w:cs="Times New Roman"/>
          <w:sz w:val="28"/>
          <w:szCs w:val="28"/>
        </w:rPr>
        <w:t>Зеленбуд</w:t>
      </w:r>
      <w:proofErr w:type="spellEnd"/>
      <w:r w:rsidRPr="00096611">
        <w:rPr>
          <w:rFonts w:ascii="Times New Roman" w:hAnsi="Times New Roman" w:cs="Times New Roman"/>
          <w:sz w:val="28"/>
          <w:szCs w:val="28"/>
        </w:rPr>
        <w:t xml:space="preserve">" щодо необхідність зробити </w:t>
      </w:r>
      <w:proofErr w:type="spellStart"/>
      <w:r w:rsidRPr="00096611">
        <w:rPr>
          <w:rFonts w:ascii="Times New Roman" w:hAnsi="Times New Roman" w:cs="Times New Roman"/>
          <w:sz w:val="28"/>
          <w:szCs w:val="28"/>
        </w:rPr>
        <w:t>пішоходну</w:t>
      </w:r>
      <w:proofErr w:type="spellEnd"/>
      <w:r w:rsidRPr="00096611">
        <w:rPr>
          <w:rFonts w:ascii="Times New Roman" w:hAnsi="Times New Roman" w:cs="Times New Roman"/>
          <w:sz w:val="28"/>
          <w:szCs w:val="28"/>
        </w:rPr>
        <w:t xml:space="preserve"> зону по вулиці </w:t>
      </w:r>
      <w:r w:rsidR="005B75F3">
        <w:rPr>
          <w:rFonts w:ascii="Times New Roman" w:hAnsi="Times New Roman" w:cs="Times New Roman"/>
          <w:sz w:val="28"/>
          <w:szCs w:val="28"/>
          <w:lang w:val="ru-RU"/>
        </w:rPr>
        <w:t>В.Чорновола</w:t>
      </w:r>
      <w:r w:rsidRPr="00096611">
        <w:rPr>
          <w:rFonts w:ascii="Times New Roman" w:hAnsi="Times New Roman" w:cs="Times New Roman"/>
          <w:sz w:val="28"/>
          <w:szCs w:val="28"/>
        </w:rPr>
        <w:t xml:space="preserve"> зручною для пересування, обрізати гілки дерев, що заважають. </w:t>
      </w:r>
    </w:p>
    <w:p w:rsidR="00096611" w:rsidRDefault="00EA795B" w:rsidP="0009661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611">
        <w:rPr>
          <w:rFonts w:ascii="Times New Roman" w:hAnsi="Times New Roman" w:cs="Times New Roman"/>
          <w:sz w:val="28"/>
          <w:szCs w:val="28"/>
        </w:rPr>
        <w:t xml:space="preserve">Протягом підзвітного періоду підтримували </w:t>
      </w:r>
      <w:r w:rsidR="00EC10C5">
        <w:rPr>
          <w:rFonts w:ascii="Times New Roman" w:hAnsi="Times New Roman" w:cs="Times New Roman"/>
          <w:sz w:val="28"/>
          <w:szCs w:val="28"/>
        </w:rPr>
        <w:t xml:space="preserve">з  депутатами фракції </w:t>
      </w:r>
      <w:r w:rsidRPr="00096611">
        <w:rPr>
          <w:rFonts w:ascii="Times New Roman" w:hAnsi="Times New Roman" w:cs="Times New Roman"/>
          <w:sz w:val="28"/>
          <w:szCs w:val="28"/>
        </w:rPr>
        <w:t>молодь та спорт у громаді:</w:t>
      </w:r>
    </w:p>
    <w:p w:rsidR="00096611" w:rsidRDefault="00EC10C5" w:rsidP="00EC10C5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A795B" w:rsidRPr="00EC10C5">
        <w:rPr>
          <w:rFonts w:ascii="Times New Roman" w:hAnsi="Times New Roman" w:cs="Times New Roman"/>
          <w:sz w:val="28"/>
          <w:szCs w:val="28"/>
        </w:rPr>
        <w:t xml:space="preserve">ередали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солодкі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A25">
        <w:rPr>
          <w:rFonts w:ascii="Times New Roman" w:hAnsi="Times New Roman" w:cs="Times New Roman"/>
          <w:sz w:val="28"/>
          <w:szCs w:val="28"/>
        </w:rPr>
        <w:t>Молодіжному</w:t>
      </w:r>
      <w:proofErr w:type="spellEnd"/>
      <w:r w:rsidR="007E0A25">
        <w:rPr>
          <w:rFonts w:ascii="Times New Roman" w:hAnsi="Times New Roman" w:cs="Times New Roman"/>
          <w:sz w:val="28"/>
          <w:szCs w:val="28"/>
        </w:rPr>
        <w:t xml:space="preserve"> центру «Романтика» в </w:t>
      </w:r>
      <w:proofErr w:type="spellStart"/>
      <w:r w:rsidR="007E0A25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7E0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A25">
        <w:rPr>
          <w:rFonts w:ascii="Times New Roman" w:hAnsi="Times New Roman" w:cs="Times New Roman"/>
          <w:sz w:val="28"/>
          <w:szCs w:val="28"/>
        </w:rPr>
        <w:t>відбувся</w:t>
      </w:r>
      <w:proofErr w:type="spellEnd"/>
      <w:r w:rsidR="007E0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A25">
        <w:rPr>
          <w:rFonts w:ascii="Times New Roman" w:hAnsi="Times New Roman" w:cs="Times New Roman"/>
          <w:sz w:val="28"/>
          <w:szCs w:val="28"/>
        </w:rPr>
        <w:t>чемпіонат</w:t>
      </w:r>
      <w:proofErr w:type="spellEnd"/>
      <w:r w:rsidR="007E0A2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E0A25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="007E0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A25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="007E0A25">
        <w:rPr>
          <w:rFonts w:ascii="Times New Roman" w:hAnsi="Times New Roman" w:cs="Times New Roman"/>
          <w:sz w:val="28"/>
          <w:szCs w:val="28"/>
        </w:rPr>
        <w:t>;</w:t>
      </w:r>
    </w:p>
    <w:p w:rsidR="005B75F3" w:rsidRPr="00EC10C5" w:rsidRDefault="005B75F3" w:rsidP="00EC10C5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віт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д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о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б, привез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ї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р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щ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96611" w:rsidRPr="00EC10C5" w:rsidRDefault="00EC10C5" w:rsidP="00EC10C5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A795B" w:rsidRPr="00EC10C5">
        <w:rPr>
          <w:rFonts w:ascii="Times New Roman" w:hAnsi="Times New Roman" w:cs="Times New Roman"/>
          <w:sz w:val="28"/>
          <w:szCs w:val="28"/>
        </w:rPr>
        <w:t xml:space="preserve">ередали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цінні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r w:rsidR="007E0A25">
        <w:rPr>
          <w:rFonts w:ascii="Times New Roman" w:hAnsi="Times New Roman" w:cs="Times New Roman"/>
          <w:sz w:val="28"/>
          <w:szCs w:val="28"/>
        </w:rPr>
        <w:t xml:space="preserve">шоу проекту </w:t>
      </w:r>
      <w:r w:rsidR="007E0A25">
        <w:rPr>
          <w:rFonts w:ascii="Times New Roman" w:hAnsi="Times New Roman" w:cs="Times New Roman"/>
          <w:sz w:val="28"/>
          <w:szCs w:val="28"/>
          <w:lang w:val="en-US"/>
        </w:rPr>
        <w:t>YOLKA</w:t>
      </w:r>
      <w:r w:rsidR="007E0A25" w:rsidRPr="007E0A25">
        <w:rPr>
          <w:rFonts w:ascii="Times New Roman" w:hAnsi="Times New Roman" w:cs="Times New Roman"/>
          <w:sz w:val="28"/>
          <w:szCs w:val="28"/>
        </w:rPr>
        <w:t xml:space="preserve"> </w:t>
      </w:r>
      <w:r w:rsidR="007E0A25">
        <w:rPr>
          <w:rFonts w:ascii="Times New Roman" w:hAnsi="Times New Roman" w:cs="Times New Roman"/>
          <w:sz w:val="28"/>
          <w:szCs w:val="28"/>
          <w:lang w:val="en-US"/>
        </w:rPr>
        <w:t>PARTY</w:t>
      </w:r>
    </w:p>
    <w:p w:rsidR="005238E9" w:rsidRPr="00EC10C5" w:rsidRDefault="007E0A25" w:rsidP="00EC10C5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кол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хованців Сумського обласного спеціалізованого будинку дитини</w:t>
      </w:r>
      <w:r w:rsidR="00EC10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10C5" w:rsidRPr="007E0A25" w:rsidRDefault="007E0A25" w:rsidP="00EC10C5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али дітлахів ГО «Під матусиним крилом» з нагоди святкування Дня Знань.</w:t>
      </w:r>
    </w:p>
    <w:p w:rsidR="007E0A25" w:rsidRPr="00EC10C5" w:rsidRDefault="007E0A25" w:rsidP="007E0A25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Default="00F32D1E" w:rsidP="00096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0C8" w:rsidRDefault="00B420C8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Pr="00B420C8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0C8">
        <w:rPr>
          <w:rFonts w:ascii="Times New Roman" w:hAnsi="Times New Roman" w:cs="Times New Roman"/>
          <w:b/>
          <w:sz w:val="28"/>
          <w:szCs w:val="28"/>
        </w:rPr>
        <w:t xml:space="preserve">Депутат </w:t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="00EC10C5" w:rsidRPr="00B420C8">
        <w:rPr>
          <w:rFonts w:ascii="Times New Roman" w:hAnsi="Times New Roman" w:cs="Times New Roman"/>
          <w:b/>
          <w:sz w:val="28"/>
          <w:szCs w:val="28"/>
        </w:rPr>
        <w:tab/>
        <w:t>А.М.</w:t>
      </w:r>
      <w:r w:rsidR="00B420C8" w:rsidRPr="00B4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0C5" w:rsidRPr="00B420C8">
        <w:rPr>
          <w:rFonts w:ascii="Times New Roman" w:hAnsi="Times New Roman" w:cs="Times New Roman"/>
          <w:b/>
          <w:sz w:val="28"/>
          <w:szCs w:val="28"/>
        </w:rPr>
        <w:t>Кобзар</w:t>
      </w:r>
      <w:r w:rsidRPr="00B420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D1E" w:rsidRPr="00D33FFF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22</w:t>
      </w:r>
    </w:p>
    <w:p w:rsidR="00BE1EB2" w:rsidRDefault="00BE1EB2"/>
    <w:sectPr w:rsidR="00BE1E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9C2"/>
    <w:multiLevelType w:val="hybridMultilevel"/>
    <w:tmpl w:val="AAECADB0"/>
    <w:lvl w:ilvl="0" w:tplc="F466743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29652A"/>
    <w:multiLevelType w:val="multilevel"/>
    <w:tmpl w:val="B49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E2CD1"/>
    <w:multiLevelType w:val="multilevel"/>
    <w:tmpl w:val="31E6B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E4525"/>
    <w:multiLevelType w:val="hybridMultilevel"/>
    <w:tmpl w:val="E3920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7A7346"/>
    <w:multiLevelType w:val="hybridMultilevel"/>
    <w:tmpl w:val="28440EF8"/>
    <w:lvl w:ilvl="0" w:tplc="4E8E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7CBD"/>
    <w:multiLevelType w:val="multilevel"/>
    <w:tmpl w:val="453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736C6"/>
    <w:multiLevelType w:val="hybridMultilevel"/>
    <w:tmpl w:val="2DB0478A"/>
    <w:lvl w:ilvl="0" w:tplc="F4667430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E9"/>
    <w:rsid w:val="0000561B"/>
    <w:rsid w:val="00082D35"/>
    <w:rsid w:val="00096611"/>
    <w:rsid w:val="000A5C8C"/>
    <w:rsid w:val="000F68E4"/>
    <w:rsid w:val="001C652F"/>
    <w:rsid w:val="001E5771"/>
    <w:rsid w:val="002076A5"/>
    <w:rsid w:val="0029281F"/>
    <w:rsid w:val="002F0E6C"/>
    <w:rsid w:val="003B6556"/>
    <w:rsid w:val="003D7F01"/>
    <w:rsid w:val="00427C3E"/>
    <w:rsid w:val="00451E27"/>
    <w:rsid w:val="0051740A"/>
    <w:rsid w:val="005238E9"/>
    <w:rsid w:val="005247CD"/>
    <w:rsid w:val="005660D8"/>
    <w:rsid w:val="005B75F3"/>
    <w:rsid w:val="005C5231"/>
    <w:rsid w:val="005D394A"/>
    <w:rsid w:val="005D5371"/>
    <w:rsid w:val="006745F2"/>
    <w:rsid w:val="00684E2A"/>
    <w:rsid w:val="006A0D4E"/>
    <w:rsid w:val="006B4E51"/>
    <w:rsid w:val="006E76AE"/>
    <w:rsid w:val="006E7E90"/>
    <w:rsid w:val="007031A5"/>
    <w:rsid w:val="007560E4"/>
    <w:rsid w:val="007E0A25"/>
    <w:rsid w:val="00816F72"/>
    <w:rsid w:val="00820663"/>
    <w:rsid w:val="00843827"/>
    <w:rsid w:val="00922295"/>
    <w:rsid w:val="00A80684"/>
    <w:rsid w:val="00AA0A56"/>
    <w:rsid w:val="00AC0ED4"/>
    <w:rsid w:val="00AE15D5"/>
    <w:rsid w:val="00B420C8"/>
    <w:rsid w:val="00B858E8"/>
    <w:rsid w:val="00BB65D9"/>
    <w:rsid w:val="00BE1EB2"/>
    <w:rsid w:val="00C21750"/>
    <w:rsid w:val="00C3350F"/>
    <w:rsid w:val="00CF70C3"/>
    <w:rsid w:val="00D3797A"/>
    <w:rsid w:val="00D76C29"/>
    <w:rsid w:val="00DC15FA"/>
    <w:rsid w:val="00DD4B42"/>
    <w:rsid w:val="00DF3A3A"/>
    <w:rsid w:val="00EA795B"/>
    <w:rsid w:val="00EC10C5"/>
    <w:rsid w:val="00EE50F8"/>
    <w:rsid w:val="00F32D1E"/>
    <w:rsid w:val="00F4554D"/>
    <w:rsid w:val="00F5343E"/>
    <w:rsid w:val="00F67EEA"/>
    <w:rsid w:val="00FC1104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010E"/>
  <w15:chartTrackingRefBased/>
  <w15:docId w15:val="{F2DA1333-2ED6-4C1E-BD05-6C940AD7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E9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6E7E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95B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F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E7E9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AF29-87C1-4812-979E-51208159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y Hp</dc:creator>
  <cp:keywords/>
  <dc:description/>
  <cp:lastModifiedBy>Vlad</cp:lastModifiedBy>
  <cp:revision>4</cp:revision>
  <dcterms:created xsi:type="dcterms:W3CDTF">2023-06-28T21:54:00Z</dcterms:created>
  <dcterms:modified xsi:type="dcterms:W3CDTF">2023-07-04T12:03:00Z</dcterms:modified>
</cp:coreProperties>
</file>